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B3235" w14:textId="6001CFDA" w:rsidR="00AE0507" w:rsidRPr="00AE0507" w:rsidRDefault="00AE0507" w:rsidP="00AE0507">
      <w:pPr>
        <w:jc w:val="center"/>
        <w:rPr>
          <w:b/>
          <w:bCs/>
          <w:caps/>
          <w:sz w:val="48"/>
          <w:szCs w:val="48"/>
        </w:rPr>
      </w:pPr>
      <w:r>
        <w:rPr>
          <w:b/>
          <w:bCs/>
          <w:caps/>
          <w:sz w:val="48"/>
          <w:szCs w:val="48"/>
        </w:rPr>
        <w:t xml:space="preserve">PREPARING YOUR PITCH DECK </w:t>
      </w:r>
      <w:r>
        <w:rPr>
          <w:b/>
          <w:bCs/>
          <w:caps/>
          <w:sz w:val="48"/>
          <w:szCs w:val="48"/>
        </w:rPr>
        <w:br/>
      </w:r>
      <w:r w:rsidR="00284609" w:rsidRPr="00AE0507">
        <w:rPr>
          <w:b/>
          <w:bCs/>
          <w:caps/>
          <w:sz w:val="48"/>
          <w:szCs w:val="48"/>
        </w:rPr>
        <w:t>The Studio</w:t>
      </w:r>
      <w:r>
        <w:rPr>
          <w:b/>
          <w:bCs/>
          <w:caps/>
          <w:sz w:val="48"/>
          <w:szCs w:val="48"/>
        </w:rPr>
        <w:br/>
      </w:r>
      <w:r w:rsidR="00862C69" w:rsidRPr="00AE0507">
        <w:rPr>
          <w:b/>
          <w:bCs/>
          <w:caps/>
          <w:sz w:val="48"/>
          <w:szCs w:val="48"/>
        </w:rPr>
        <w:t>Autumn</w:t>
      </w:r>
      <w:r w:rsidR="00365CB0" w:rsidRPr="00AE0507">
        <w:rPr>
          <w:b/>
          <w:bCs/>
          <w:caps/>
          <w:sz w:val="48"/>
          <w:szCs w:val="48"/>
        </w:rPr>
        <w:t xml:space="preserve"> </w:t>
      </w:r>
      <w:r w:rsidR="00CD4DAC" w:rsidRPr="00AE0507">
        <w:rPr>
          <w:b/>
          <w:bCs/>
          <w:caps/>
          <w:sz w:val="48"/>
          <w:szCs w:val="48"/>
        </w:rPr>
        <w:t>2021</w:t>
      </w:r>
      <w:r w:rsidR="00FA308A" w:rsidRPr="00AE0507">
        <w:rPr>
          <w:b/>
          <w:bCs/>
          <w:caps/>
          <w:sz w:val="48"/>
          <w:szCs w:val="48"/>
        </w:rPr>
        <w:t xml:space="preserve"> </w:t>
      </w:r>
      <w:r w:rsidR="00284609" w:rsidRPr="00AE0507">
        <w:rPr>
          <w:b/>
          <w:bCs/>
          <w:caps/>
          <w:sz w:val="48"/>
          <w:szCs w:val="48"/>
        </w:rPr>
        <w:t xml:space="preserve"> </w:t>
      </w:r>
    </w:p>
    <w:p w14:paraId="0FDDFE81" w14:textId="77777777" w:rsidR="00AE0507" w:rsidRDefault="00B64B77" w:rsidP="00AE0507">
      <w:pPr>
        <w:spacing w:before="100" w:beforeAutospacing="1" w:after="100" w:afterAutospacing="1"/>
      </w:pPr>
      <w:r>
        <w:t>We</w:t>
      </w:r>
      <w:r w:rsidR="00284609">
        <w:t xml:space="preserve"> </w:t>
      </w:r>
      <w:r w:rsidR="00862C69">
        <w:t>want</w:t>
      </w:r>
      <w:r w:rsidR="00284609">
        <w:t xml:space="preserve"> to understand more about you and your business</w:t>
      </w:r>
      <w:r>
        <w:t xml:space="preserve"> and so</w:t>
      </w:r>
      <w:r w:rsidR="00862C69">
        <w:t xml:space="preserve"> </w:t>
      </w:r>
      <w:proofErr w:type="gramStart"/>
      <w:r w:rsidR="00862C69">
        <w:t>we’d</w:t>
      </w:r>
      <w:proofErr w:type="gramEnd"/>
      <w:r w:rsidR="00862C69">
        <w:t xml:space="preserve"> appreciate you sharing a slide deck summarising your business idea.  </w:t>
      </w:r>
      <w:r w:rsidR="00284609">
        <w:t xml:space="preserve"> </w:t>
      </w:r>
    </w:p>
    <w:p w14:paraId="13E20D50" w14:textId="6E6ABCE8" w:rsidR="00284609" w:rsidRDefault="00862C69" w:rsidP="00AE0507">
      <w:pPr>
        <w:spacing w:before="100" w:beforeAutospacing="1" w:after="100" w:afterAutospacing="1"/>
      </w:pPr>
      <w:r>
        <w:t xml:space="preserve">Your ‘Deck’ </w:t>
      </w:r>
      <w:r w:rsidR="00284609">
        <w:t xml:space="preserve">is your chance to provide a simple, </w:t>
      </w:r>
      <w:proofErr w:type="gramStart"/>
      <w:r w:rsidR="00284609">
        <w:t>powerful</w:t>
      </w:r>
      <w:proofErr w:type="gramEnd"/>
      <w:r w:rsidR="00284609">
        <w:t xml:space="preserve"> and visually engaging deck which demonstrates the potential for your business to succeed.  </w:t>
      </w:r>
    </w:p>
    <w:p w14:paraId="6225766D" w14:textId="77777777" w:rsidR="00284609" w:rsidRDefault="00284609" w:rsidP="00284609">
      <w:pPr>
        <w:spacing w:before="100" w:beforeAutospacing="1" w:after="100" w:afterAutospacing="1" w:line="240" w:lineRule="auto"/>
      </w:pPr>
      <w:r>
        <w:t>You should prepare a maximum 10 slides which summarises your business proposal and which tries to address each of the following:</w:t>
      </w:r>
    </w:p>
    <w:p w14:paraId="523D0E8F" w14:textId="77777777" w:rsidR="00284609" w:rsidRDefault="00284609" w:rsidP="0028460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</w:pPr>
      <w:r>
        <w:t>Introduction (the business idea in a nutshell)</w:t>
      </w:r>
    </w:p>
    <w:p w14:paraId="0B64716C" w14:textId="77777777" w:rsidR="00284609" w:rsidRDefault="00284609" w:rsidP="0028460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</w:pPr>
      <w:r>
        <w:t>The Problem (what problem are you trying to solve? What evidence is there it is a problem?)</w:t>
      </w:r>
    </w:p>
    <w:p w14:paraId="275FFE2C" w14:textId="77777777" w:rsidR="00284609" w:rsidRDefault="00284609" w:rsidP="0028460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</w:pPr>
      <w:r>
        <w:t>Solution (describe how you are planning to solve the problem)</w:t>
      </w:r>
    </w:p>
    <w:p w14:paraId="28A6B1D5" w14:textId="77777777" w:rsidR="00284609" w:rsidRDefault="00284609" w:rsidP="0028460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Product/Service (How does your product or service </w:t>
      </w:r>
      <w:proofErr w:type="gramStart"/>
      <w:r>
        <w:t>actually work</w:t>
      </w:r>
      <w:proofErr w:type="gramEnd"/>
      <w:r>
        <w:t>? Show some examples)</w:t>
      </w:r>
    </w:p>
    <w:p w14:paraId="1E00F5AC" w14:textId="77777777" w:rsidR="00284609" w:rsidRDefault="00284609" w:rsidP="0028460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</w:pPr>
      <w:r>
        <w:t>Business Model (how are you planning to make money?)</w:t>
      </w:r>
    </w:p>
    <w:p w14:paraId="25DD914A" w14:textId="77777777" w:rsidR="00284609" w:rsidRDefault="00284609" w:rsidP="0028460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</w:pPr>
      <w:r>
        <w:t>Competition (what are the alternative solutions to the problem you are trying to solve?)</w:t>
      </w:r>
    </w:p>
    <w:p w14:paraId="401B9A80" w14:textId="77777777" w:rsidR="00284609" w:rsidRDefault="00284609" w:rsidP="0028460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</w:pPr>
      <w:r>
        <w:t>Advantages (What makes your solution special? How do you differ from others?)</w:t>
      </w:r>
    </w:p>
    <w:p w14:paraId="7E02F970" w14:textId="77777777" w:rsidR="00284609" w:rsidRDefault="00284609" w:rsidP="0028460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</w:pPr>
      <w:r>
        <w:t>Market (know or at least attempt to predict the size of your target market)</w:t>
      </w:r>
    </w:p>
    <w:p w14:paraId="53282ED4" w14:textId="77777777" w:rsidR="00284609" w:rsidRDefault="00284609" w:rsidP="0028460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</w:pPr>
      <w:r>
        <w:t>How will you or are you gaining ‘Traction’?</w:t>
      </w:r>
      <w:r>
        <w:br/>
        <w:t>(Traction means having a measurable set of customers or users that serves to prove to a potential investor that your start-up is “going places”)</w:t>
      </w:r>
    </w:p>
    <w:p w14:paraId="47995FA5" w14:textId="77777777" w:rsidR="00284609" w:rsidRDefault="00284609" w:rsidP="0028460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</w:pPr>
      <w:r>
        <w:t>The Team (who is involved, and what is their role)</w:t>
      </w:r>
    </w:p>
    <w:p w14:paraId="61F7149B" w14:textId="77777777" w:rsidR="00284609" w:rsidRDefault="00284609" w:rsidP="0028460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</w:pPr>
      <w:r>
        <w:t>How much will it cost to setup the business (and where will the money come from)?</w:t>
      </w:r>
    </w:p>
    <w:p w14:paraId="5EDE6C14" w14:textId="77777777" w:rsidR="00284609" w:rsidRDefault="00284609" w:rsidP="0028460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Estimate how much revenue you will generate from the idea, and how long it will take to generate turnover and </w:t>
      </w:r>
      <w:proofErr w:type="gramStart"/>
      <w:r>
        <w:t>profit</w:t>
      </w:r>
      <w:proofErr w:type="gramEnd"/>
    </w:p>
    <w:p w14:paraId="06FF1C28" w14:textId="4758C44C" w:rsidR="00D64AAD" w:rsidRDefault="00284609" w:rsidP="0028460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</w:pPr>
      <w:r>
        <w:t>What are your next steps/milestones over the coming 6/12/24 months?</w:t>
      </w:r>
    </w:p>
    <w:p w14:paraId="54911600" w14:textId="1B9ADCE5" w:rsidR="00B64B77" w:rsidRPr="00B64B77" w:rsidRDefault="00B64B77" w:rsidP="00B64B77">
      <w:pPr>
        <w:spacing w:before="100" w:beforeAutospacing="1" w:after="100" w:afterAutospacing="1"/>
        <w:rPr>
          <w:sz w:val="24"/>
          <w:szCs w:val="24"/>
        </w:rPr>
      </w:pPr>
      <w:r w:rsidRPr="00B64B77">
        <w:rPr>
          <w:sz w:val="24"/>
          <w:szCs w:val="24"/>
        </w:rPr>
        <w:br/>
      </w:r>
      <w:r>
        <w:rPr>
          <w:b/>
          <w:bCs/>
          <w:sz w:val="28"/>
          <w:szCs w:val="28"/>
        </w:rPr>
        <w:t>Sharing your files</w:t>
      </w:r>
    </w:p>
    <w:p w14:paraId="78A7C745" w14:textId="0CE65B77" w:rsidR="00B64B77" w:rsidRPr="00030A7C" w:rsidRDefault="00862C69" w:rsidP="00B64B77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sz w:val="24"/>
          <w:szCs w:val="24"/>
        </w:rPr>
        <w:t>Send your completed Deck to</w:t>
      </w:r>
      <w:r w:rsidR="00B64B77">
        <w:rPr>
          <w:sz w:val="24"/>
          <w:szCs w:val="24"/>
        </w:rPr>
        <w:t xml:space="preserve"> </w:t>
      </w:r>
      <w:hyperlink r:id="rId9" w:history="1">
        <w:r w:rsidR="00B64B77" w:rsidRPr="00D7474E">
          <w:rPr>
            <w:rStyle w:val="Hyperlink"/>
            <w:sz w:val="24"/>
            <w:szCs w:val="24"/>
          </w:rPr>
          <w:t>Incubator@lboro.ac.uk</w:t>
        </w:r>
      </w:hyperlink>
      <w:r w:rsidR="00B64B77">
        <w:rPr>
          <w:sz w:val="24"/>
          <w:szCs w:val="24"/>
        </w:rPr>
        <w:t xml:space="preserve">.  </w:t>
      </w:r>
    </w:p>
    <w:p w14:paraId="1975BAEF" w14:textId="1E147AEE" w:rsidR="00B64B77" w:rsidRPr="00284609" w:rsidRDefault="00030A7C" w:rsidP="00F365B4">
      <w:pPr>
        <w:pStyle w:val="ListParagraph"/>
        <w:numPr>
          <w:ilvl w:val="0"/>
          <w:numId w:val="12"/>
        </w:numPr>
        <w:spacing w:before="100" w:beforeAutospacing="1" w:after="100" w:afterAutospacing="1"/>
      </w:pPr>
      <w:r w:rsidRPr="00862C69">
        <w:rPr>
          <w:sz w:val="24"/>
          <w:szCs w:val="24"/>
        </w:rPr>
        <w:t xml:space="preserve">Note that turning your PowerPoint slide into a PDF document will reduce its file </w:t>
      </w:r>
      <w:proofErr w:type="gramStart"/>
      <w:r w:rsidRPr="00862C69">
        <w:rPr>
          <w:sz w:val="24"/>
          <w:szCs w:val="24"/>
        </w:rPr>
        <w:t>size</w:t>
      </w:r>
      <w:proofErr w:type="gramEnd"/>
    </w:p>
    <w:sectPr w:rsidR="00B64B77" w:rsidRPr="002846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42161"/>
    <w:multiLevelType w:val="hybridMultilevel"/>
    <w:tmpl w:val="45949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262EC"/>
    <w:multiLevelType w:val="hybridMultilevel"/>
    <w:tmpl w:val="012EB582"/>
    <w:lvl w:ilvl="0" w:tplc="95C88E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D15720"/>
    <w:multiLevelType w:val="hybridMultilevel"/>
    <w:tmpl w:val="6D5A7CBA"/>
    <w:lvl w:ilvl="0" w:tplc="F36051EA">
      <w:start w:val="7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360018"/>
    <w:multiLevelType w:val="hybridMultilevel"/>
    <w:tmpl w:val="74205B30"/>
    <w:lvl w:ilvl="0" w:tplc="F36051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8B0E06"/>
    <w:multiLevelType w:val="hybridMultilevel"/>
    <w:tmpl w:val="682E0A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7106C4"/>
    <w:multiLevelType w:val="hybridMultilevel"/>
    <w:tmpl w:val="2946AFB4"/>
    <w:lvl w:ilvl="0" w:tplc="F36051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AD0614"/>
    <w:multiLevelType w:val="hybridMultilevel"/>
    <w:tmpl w:val="F3801F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56149"/>
    <w:multiLevelType w:val="hybridMultilevel"/>
    <w:tmpl w:val="D2E073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1A062B"/>
    <w:multiLevelType w:val="hybridMultilevel"/>
    <w:tmpl w:val="BAC80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8F6784"/>
    <w:multiLevelType w:val="hybridMultilevel"/>
    <w:tmpl w:val="F2A2B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A1CF3"/>
    <w:multiLevelType w:val="hybridMultilevel"/>
    <w:tmpl w:val="A6ACBB5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3A0A3C"/>
    <w:multiLevelType w:val="hybridMultilevel"/>
    <w:tmpl w:val="96D4E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A4E65B3"/>
    <w:multiLevelType w:val="hybridMultilevel"/>
    <w:tmpl w:val="844E29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12"/>
  </w:num>
  <w:num w:numId="8">
    <w:abstractNumId w:val="7"/>
  </w:num>
  <w:num w:numId="9">
    <w:abstractNumId w:val="10"/>
  </w:num>
  <w:num w:numId="10">
    <w:abstractNumId w:val="6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CC"/>
    <w:rsid w:val="00030A7C"/>
    <w:rsid w:val="000B0656"/>
    <w:rsid w:val="000C7585"/>
    <w:rsid w:val="001F72FF"/>
    <w:rsid w:val="00284609"/>
    <w:rsid w:val="002870F6"/>
    <w:rsid w:val="00294779"/>
    <w:rsid w:val="002A185A"/>
    <w:rsid w:val="00365CB0"/>
    <w:rsid w:val="004009B7"/>
    <w:rsid w:val="00476343"/>
    <w:rsid w:val="00476A28"/>
    <w:rsid w:val="00522743"/>
    <w:rsid w:val="00522DED"/>
    <w:rsid w:val="005B2B9F"/>
    <w:rsid w:val="00637613"/>
    <w:rsid w:val="00663739"/>
    <w:rsid w:val="007634CC"/>
    <w:rsid w:val="007E0E49"/>
    <w:rsid w:val="007F1FA2"/>
    <w:rsid w:val="00862C69"/>
    <w:rsid w:val="00965DD3"/>
    <w:rsid w:val="009D5421"/>
    <w:rsid w:val="009F6E5D"/>
    <w:rsid w:val="00A24007"/>
    <w:rsid w:val="00A41E7E"/>
    <w:rsid w:val="00AE0507"/>
    <w:rsid w:val="00B64B77"/>
    <w:rsid w:val="00B73E10"/>
    <w:rsid w:val="00BD3238"/>
    <w:rsid w:val="00C95844"/>
    <w:rsid w:val="00CD4DAC"/>
    <w:rsid w:val="00D64AAD"/>
    <w:rsid w:val="00E04255"/>
    <w:rsid w:val="00E83696"/>
    <w:rsid w:val="00FA308A"/>
    <w:rsid w:val="00FB435D"/>
    <w:rsid w:val="00FB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12458"/>
  <w15:chartTrackingRefBased/>
  <w15:docId w15:val="{31307535-E530-40C6-A8AC-A96C18DF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4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42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255"/>
    <w:rPr>
      <w:color w:val="605E5C"/>
      <w:shd w:val="clear" w:color="auto" w:fill="E1DFDD"/>
    </w:rPr>
  </w:style>
  <w:style w:type="character" w:customStyle="1" w:styleId="gmail-il">
    <w:name w:val="gmail-il"/>
    <w:basedOn w:val="DefaultParagraphFont"/>
    <w:rsid w:val="000B0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cubator@lboro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yky xmlns="fe4d221c-a06d-4b1f-b44d-6fd4afb74a3d">
      <UserInfo>
        <DisplayName/>
        <AccountId xsi:nil="true"/>
        <AccountType/>
      </UserInfo>
    </uyk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FC7626D2E1842B4F63E8BB703C119" ma:contentTypeVersion="13" ma:contentTypeDescription="Create a new document." ma:contentTypeScope="" ma:versionID="8c608863bd4ea3e559b00ae2d39cca73">
  <xsd:schema xmlns:xsd="http://www.w3.org/2001/XMLSchema" xmlns:xs="http://www.w3.org/2001/XMLSchema" xmlns:p="http://schemas.microsoft.com/office/2006/metadata/properties" xmlns:ns2="fe4d221c-a06d-4b1f-b44d-6fd4afb74a3d" xmlns:ns3="2458d8b6-2393-42d8-83fe-0d827cac9391" targetNamespace="http://schemas.microsoft.com/office/2006/metadata/properties" ma:root="true" ma:fieldsID="ea072f3d5a009ad151b094702e1420ba" ns2:_="" ns3:_="">
    <xsd:import namespace="fe4d221c-a06d-4b1f-b44d-6fd4afb74a3d"/>
    <xsd:import namespace="2458d8b6-2393-42d8-83fe-0d827cac93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uyk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d221c-a06d-4b1f-b44d-6fd4afb74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yky" ma:index="20" nillable="true" ma:displayName="Person or Group" ma:list="UserInfo" ma:internalName="uyk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8d8b6-2393-42d8-83fe-0d827cac93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9187B1-4CB7-4CAC-92CE-60ED60CB46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0309CE-803B-4F61-BCDC-1D1BF3FD3B4A}">
  <ds:schemaRefs>
    <ds:schemaRef ds:uri="http://schemas.microsoft.com/office/2006/metadata/properties"/>
    <ds:schemaRef ds:uri="http://schemas.microsoft.com/office/infopath/2007/PartnerControls"/>
    <ds:schemaRef ds:uri="fe4d221c-a06d-4b1f-b44d-6fd4afb74a3d"/>
  </ds:schemaRefs>
</ds:datastoreItem>
</file>

<file path=customXml/itemProps3.xml><?xml version="1.0" encoding="utf-8"?>
<ds:datastoreItem xmlns:ds="http://schemas.openxmlformats.org/officeDocument/2006/customXml" ds:itemID="{4C5141EB-6256-49A4-89A5-0DA8939AAA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4AE447-4A24-4889-9EC6-D15819339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d221c-a06d-4b1f-b44d-6fd4afb74a3d"/>
    <ds:schemaRef ds:uri="2458d8b6-2393-42d8-83fe-0d827cac9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Hitchings</dc:creator>
  <cp:keywords/>
  <dc:description/>
  <cp:lastModifiedBy>Pete Hitchings</cp:lastModifiedBy>
  <cp:revision>2</cp:revision>
  <dcterms:created xsi:type="dcterms:W3CDTF">2021-07-10T14:36:00Z</dcterms:created>
  <dcterms:modified xsi:type="dcterms:W3CDTF">2021-07-1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FC7626D2E1842B4F63E8BB703C119</vt:lpwstr>
  </property>
</Properties>
</file>